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5E6" w:rsidRPr="00985D3E" w:rsidRDefault="00985D3E" w:rsidP="00FB01AB">
      <w:pPr>
        <w:wordWrap w:val="0"/>
        <w:jc w:val="right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令和</w:t>
      </w:r>
      <w:r w:rsidR="00042623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 w:hint="eastAsia"/>
        </w:rPr>
        <w:t>年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550DAE" w:rsidRPr="00985D3E">
        <w:rPr>
          <w:rFonts w:asciiTheme="minorEastAsia" w:eastAsiaTheme="minorEastAsia" w:hAnsiTheme="minorEastAsia" w:hint="eastAsia"/>
        </w:rPr>
        <w:t>月</w:t>
      </w:r>
      <w:r w:rsidR="009361AA" w:rsidRPr="00985D3E">
        <w:rPr>
          <w:rFonts w:asciiTheme="minorEastAsia" w:eastAsiaTheme="minorEastAsia" w:hAnsiTheme="minorEastAsia" w:hint="eastAsia"/>
        </w:rPr>
        <w:t xml:space="preserve">　　</w:t>
      </w:r>
      <w:r w:rsidR="006A300D" w:rsidRPr="00985D3E">
        <w:rPr>
          <w:rFonts w:asciiTheme="minorEastAsia" w:eastAsiaTheme="minorEastAsia" w:hAnsiTheme="minorEastAsia" w:hint="eastAsia"/>
        </w:rPr>
        <w:t>日</w:t>
      </w:r>
      <w:r w:rsidR="00FB01AB" w:rsidRPr="00985D3E">
        <w:rPr>
          <w:rFonts w:asciiTheme="minorEastAsia" w:eastAsiaTheme="minorEastAsia" w:hAnsiTheme="minorEastAsia" w:hint="eastAsia"/>
        </w:rPr>
        <w:t xml:space="preserve">　</w:t>
      </w:r>
    </w:p>
    <w:p w:rsidR="00550DAE" w:rsidRPr="00E44D1B" w:rsidRDefault="00550DAE" w:rsidP="006A300D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2830"/>
        <w:gridCol w:w="4910"/>
      </w:tblGrid>
      <w:tr w:rsidR="00436A6D" w:rsidRPr="00E44D1B" w:rsidTr="00550DAE">
        <w:trPr>
          <w:trHeight w:val="816"/>
        </w:trPr>
        <w:tc>
          <w:tcPr>
            <w:tcW w:w="9819" w:type="dxa"/>
            <w:gridSpan w:val="3"/>
            <w:vAlign w:val="center"/>
          </w:tcPr>
          <w:p w:rsidR="00436A6D" w:rsidRPr="007A12FE" w:rsidRDefault="00550DAE" w:rsidP="00550DAE">
            <w:pPr>
              <w:jc w:val="center"/>
              <w:rPr>
                <w:rFonts w:hAnsi="ＭＳ 明朝"/>
                <w:sz w:val="28"/>
                <w:szCs w:val="28"/>
              </w:rPr>
            </w:pPr>
            <w:r w:rsidRPr="007135CE">
              <w:rPr>
                <w:rFonts w:hAnsi="ＭＳ 明朝" w:hint="eastAsia"/>
                <w:spacing w:val="102"/>
                <w:kern w:val="0"/>
                <w:sz w:val="28"/>
                <w:szCs w:val="28"/>
                <w:fitText w:val="5600" w:id="119281410"/>
              </w:rPr>
              <w:t>仕様書に関する質問回答</w:t>
            </w:r>
            <w:r w:rsidR="00436A6D" w:rsidRPr="007135CE">
              <w:rPr>
                <w:rFonts w:hAnsi="ＭＳ 明朝" w:hint="eastAsia"/>
                <w:spacing w:val="-2"/>
                <w:kern w:val="0"/>
                <w:sz w:val="28"/>
                <w:szCs w:val="28"/>
                <w:fitText w:val="5600" w:id="119281410"/>
              </w:rPr>
              <w:t>書</w:t>
            </w:r>
          </w:p>
        </w:tc>
      </w:tr>
      <w:tr w:rsidR="00436A6D" w:rsidRPr="00E44D1B" w:rsidTr="00550DAE">
        <w:trPr>
          <w:trHeight w:val="630"/>
        </w:trPr>
        <w:tc>
          <w:tcPr>
            <w:tcW w:w="2079" w:type="dxa"/>
            <w:vAlign w:val="center"/>
          </w:tcPr>
          <w:p w:rsidR="00436A6D" w:rsidRPr="00E44D1B" w:rsidRDefault="00550DAE" w:rsidP="00436A6D">
            <w:pPr>
              <w:jc w:val="center"/>
              <w:rPr>
                <w:rFonts w:ascii="ＭＳ ゴシック" w:eastAsia="ＭＳ ゴシック" w:hAnsi="ＭＳ ゴシック"/>
              </w:rPr>
            </w:pPr>
            <w:r w:rsidRPr="00E44D1B">
              <w:rPr>
                <w:rFonts w:ascii="ＭＳ ゴシック" w:eastAsia="ＭＳ ゴシック" w:hAnsi="ＭＳ ゴシック" w:hint="eastAsia"/>
              </w:rPr>
              <w:t>件　　名</w:t>
            </w:r>
          </w:p>
        </w:tc>
        <w:tc>
          <w:tcPr>
            <w:tcW w:w="7740" w:type="dxa"/>
            <w:gridSpan w:val="2"/>
            <w:vAlign w:val="center"/>
          </w:tcPr>
          <w:p w:rsidR="00506D2A" w:rsidRPr="007135CE" w:rsidRDefault="00F952A9" w:rsidP="0063338D">
            <w:pPr>
              <w:rPr>
                <w:rFonts w:hAnsi="ＭＳ 明朝"/>
              </w:rPr>
            </w:pPr>
            <w:r w:rsidRPr="00F952A9">
              <w:rPr>
                <w:rFonts w:hAnsi="ＭＳ 明朝" w:hint="eastAsia"/>
              </w:rPr>
              <w:t>不法投棄防止監視カメラ賃貸借（長期継続契約）</w:t>
            </w:r>
          </w:p>
        </w:tc>
      </w:tr>
      <w:tr w:rsidR="00436A6D" w:rsidRPr="00E44D1B" w:rsidTr="00E44D1B">
        <w:trPr>
          <w:trHeight w:val="660"/>
        </w:trPr>
        <w:tc>
          <w:tcPr>
            <w:tcW w:w="4909" w:type="dxa"/>
            <w:gridSpan w:val="2"/>
            <w:vAlign w:val="center"/>
          </w:tcPr>
          <w:p w:rsidR="00436A6D" w:rsidRPr="007A12FE" w:rsidRDefault="00436A6D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>質　　問　　事　　項</w:t>
            </w:r>
          </w:p>
        </w:tc>
        <w:tc>
          <w:tcPr>
            <w:tcW w:w="4910" w:type="dxa"/>
            <w:vAlign w:val="center"/>
          </w:tcPr>
          <w:p w:rsidR="00436A6D" w:rsidRPr="007A12FE" w:rsidRDefault="00E44D1B" w:rsidP="00436A6D">
            <w:pPr>
              <w:jc w:val="center"/>
              <w:rPr>
                <w:rFonts w:hAnsi="ＭＳ 明朝"/>
              </w:rPr>
            </w:pPr>
            <w:r w:rsidRPr="007A12FE">
              <w:rPr>
                <w:rFonts w:hAnsi="ＭＳ 明朝" w:hint="eastAsia"/>
              </w:rPr>
              <w:t xml:space="preserve">回　　　　　　</w:t>
            </w:r>
            <w:r w:rsidR="00436A6D" w:rsidRPr="007A12FE">
              <w:rPr>
                <w:rFonts w:hAnsi="ＭＳ 明朝" w:hint="eastAsia"/>
              </w:rPr>
              <w:t>答</w:t>
            </w:r>
          </w:p>
        </w:tc>
      </w:tr>
      <w:tr w:rsidR="00436A6D" w:rsidRPr="00E44D1B" w:rsidTr="009D7766">
        <w:trPr>
          <w:trHeight w:val="8846"/>
        </w:trPr>
        <w:tc>
          <w:tcPr>
            <w:tcW w:w="4909" w:type="dxa"/>
            <w:gridSpan w:val="2"/>
          </w:tcPr>
          <w:p w:rsidR="00436A6D" w:rsidRDefault="00436A6D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Default="009361AA" w:rsidP="00436A6D">
            <w:pPr>
              <w:rPr>
                <w:rFonts w:hAnsi="ＭＳ 明朝"/>
              </w:rPr>
            </w:pPr>
          </w:p>
          <w:p w:rsidR="009361AA" w:rsidRPr="00FE14BB" w:rsidRDefault="009361AA" w:rsidP="00436A6D">
            <w:pPr>
              <w:rPr>
                <w:rFonts w:hAnsi="ＭＳ 明朝"/>
              </w:rPr>
            </w:pPr>
          </w:p>
        </w:tc>
        <w:tc>
          <w:tcPr>
            <w:tcW w:w="4910" w:type="dxa"/>
          </w:tcPr>
          <w:p w:rsidR="002B727B" w:rsidRDefault="002B727B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Default="009361AA" w:rsidP="00FE14BB">
            <w:pPr>
              <w:rPr>
                <w:rFonts w:hAnsi="ＭＳ 明朝"/>
              </w:rPr>
            </w:pPr>
          </w:p>
          <w:p w:rsidR="009361AA" w:rsidRPr="00FE14BB" w:rsidRDefault="009361AA" w:rsidP="00FE14BB">
            <w:pPr>
              <w:rPr>
                <w:rFonts w:hAnsi="ＭＳ 明朝"/>
              </w:rPr>
            </w:pPr>
          </w:p>
        </w:tc>
      </w:tr>
    </w:tbl>
    <w:p w:rsidR="00AF397E" w:rsidRDefault="00AF397E" w:rsidP="00FB01AB">
      <w:pPr>
        <w:rPr>
          <w:rFonts w:ascii="ＭＳ ゴシック" w:eastAsia="ＭＳ ゴシック" w:hAnsi="ＭＳ ゴシック"/>
          <w:sz w:val="18"/>
          <w:szCs w:val="18"/>
        </w:rPr>
      </w:pPr>
    </w:p>
    <w:sectPr w:rsidR="00AF397E" w:rsidSect="00985D3E">
      <w:headerReference w:type="default" r:id="rId8"/>
      <w:pgSz w:w="11906" w:h="16838" w:code="9"/>
      <w:pgMar w:top="1134" w:right="1134" w:bottom="1134" w:left="1134" w:header="397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C21" w:rsidRDefault="00BC2C21">
      <w:r>
        <w:separator/>
      </w:r>
    </w:p>
  </w:endnote>
  <w:endnote w:type="continuationSeparator" w:id="0">
    <w:p w:rsidR="00BC2C21" w:rsidRDefault="00BC2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C21" w:rsidRDefault="00BC2C21">
      <w:r>
        <w:separator/>
      </w:r>
    </w:p>
  </w:footnote>
  <w:footnote w:type="continuationSeparator" w:id="0">
    <w:p w:rsidR="00BC2C21" w:rsidRDefault="00BC2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D3E" w:rsidRPr="00985D3E" w:rsidRDefault="00985D3E" w:rsidP="00985D3E">
    <w:pPr>
      <w:pStyle w:val="a3"/>
      <w:jc w:val="center"/>
      <w:rPr>
        <w:b/>
        <w:color w:val="FF0000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023A"/>
    <w:multiLevelType w:val="hybridMultilevel"/>
    <w:tmpl w:val="609EF90A"/>
    <w:lvl w:ilvl="0" w:tplc="409E5E8A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9AE4C12"/>
    <w:multiLevelType w:val="hybridMultilevel"/>
    <w:tmpl w:val="2CA87C9C"/>
    <w:lvl w:ilvl="0" w:tplc="883E51A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E06E05"/>
    <w:multiLevelType w:val="hybridMultilevel"/>
    <w:tmpl w:val="CA62A320"/>
    <w:lvl w:ilvl="0" w:tplc="2DC65B7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00D"/>
    <w:rsid w:val="00014AF7"/>
    <w:rsid w:val="00042623"/>
    <w:rsid w:val="00046177"/>
    <w:rsid w:val="000A0F6D"/>
    <w:rsid w:val="000A25EF"/>
    <w:rsid w:val="000A4877"/>
    <w:rsid w:val="000B4093"/>
    <w:rsid w:val="000E756E"/>
    <w:rsid w:val="00142F0D"/>
    <w:rsid w:val="0019324E"/>
    <w:rsid w:val="0019573B"/>
    <w:rsid w:val="00201C97"/>
    <w:rsid w:val="00214358"/>
    <w:rsid w:val="002248F2"/>
    <w:rsid w:val="00262622"/>
    <w:rsid w:val="0026437B"/>
    <w:rsid w:val="002976DF"/>
    <w:rsid w:val="002B727B"/>
    <w:rsid w:val="00351065"/>
    <w:rsid w:val="00364648"/>
    <w:rsid w:val="00392159"/>
    <w:rsid w:val="003D4EBD"/>
    <w:rsid w:val="00436A6D"/>
    <w:rsid w:val="00487C65"/>
    <w:rsid w:val="004B0F80"/>
    <w:rsid w:val="0050208B"/>
    <w:rsid w:val="00506D2A"/>
    <w:rsid w:val="00550DAE"/>
    <w:rsid w:val="00553699"/>
    <w:rsid w:val="005847FB"/>
    <w:rsid w:val="00596893"/>
    <w:rsid w:val="00597E03"/>
    <w:rsid w:val="005C6B3D"/>
    <w:rsid w:val="0061602A"/>
    <w:rsid w:val="0063338D"/>
    <w:rsid w:val="006746B8"/>
    <w:rsid w:val="006858D3"/>
    <w:rsid w:val="006A300D"/>
    <w:rsid w:val="006D3CA1"/>
    <w:rsid w:val="006F0184"/>
    <w:rsid w:val="007135CE"/>
    <w:rsid w:val="00722B37"/>
    <w:rsid w:val="0074339F"/>
    <w:rsid w:val="00756F33"/>
    <w:rsid w:val="007A12FE"/>
    <w:rsid w:val="007C4716"/>
    <w:rsid w:val="00835183"/>
    <w:rsid w:val="0089245C"/>
    <w:rsid w:val="008D749A"/>
    <w:rsid w:val="008E312B"/>
    <w:rsid w:val="00906651"/>
    <w:rsid w:val="009361AA"/>
    <w:rsid w:val="00944313"/>
    <w:rsid w:val="00966103"/>
    <w:rsid w:val="00977152"/>
    <w:rsid w:val="00985D3E"/>
    <w:rsid w:val="009B0DCA"/>
    <w:rsid w:val="009B622D"/>
    <w:rsid w:val="009D7766"/>
    <w:rsid w:val="00A04641"/>
    <w:rsid w:val="00A10A74"/>
    <w:rsid w:val="00A36B1D"/>
    <w:rsid w:val="00A430A8"/>
    <w:rsid w:val="00A65C52"/>
    <w:rsid w:val="00A858BB"/>
    <w:rsid w:val="00AC2D61"/>
    <w:rsid w:val="00AF397E"/>
    <w:rsid w:val="00B05003"/>
    <w:rsid w:val="00B1290D"/>
    <w:rsid w:val="00B60049"/>
    <w:rsid w:val="00B60237"/>
    <w:rsid w:val="00B66B82"/>
    <w:rsid w:val="00B716A2"/>
    <w:rsid w:val="00B87564"/>
    <w:rsid w:val="00B9659F"/>
    <w:rsid w:val="00BB672A"/>
    <w:rsid w:val="00BC2C21"/>
    <w:rsid w:val="00BF74CC"/>
    <w:rsid w:val="00C557C4"/>
    <w:rsid w:val="00C55E7A"/>
    <w:rsid w:val="00C61563"/>
    <w:rsid w:val="00C74492"/>
    <w:rsid w:val="00CA51BF"/>
    <w:rsid w:val="00CA69B1"/>
    <w:rsid w:val="00CB1BCE"/>
    <w:rsid w:val="00D13952"/>
    <w:rsid w:val="00D60326"/>
    <w:rsid w:val="00D93A85"/>
    <w:rsid w:val="00DB6D30"/>
    <w:rsid w:val="00DB794D"/>
    <w:rsid w:val="00DC2864"/>
    <w:rsid w:val="00DC3561"/>
    <w:rsid w:val="00DF5DE2"/>
    <w:rsid w:val="00DF7582"/>
    <w:rsid w:val="00E44D1B"/>
    <w:rsid w:val="00E93725"/>
    <w:rsid w:val="00EE4FA9"/>
    <w:rsid w:val="00F249F1"/>
    <w:rsid w:val="00F31A94"/>
    <w:rsid w:val="00F44137"/>
    <w:rsid w:val="00F661CF"/>
    <w:rsid w:val="00F83A77"/>
    <w:rsid w:val="00F83B27"/>
    <w:rsid w:val="00F952A9"/>
    <w:rsid w:val="00FA3B2D"/>
    <w:rsid w:val="00FB01AB"/>
    <w:rsid w:val="00FD25E6"/>
    <w:rsid w:val="00FD6344"/>
    <w:rsid w:val="00FE14BB"/>
    <w:rsid w:val="00FE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CA32DE1"/>
  <w15:docId w15:val="{9989ACCB-9478-4324-8B1F-0B7D0022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A300D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A300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A300D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"/>
    <w:rsid w:val="009B0DCA"/>
    <w:pPr>
      <w:widowControl w:val="0"/>
      <w:wordWrap w:val="0"/>
      <w:autoSpaceDE w:val="0"/>
      <w:autoSpaceDN w:val="0"/>
      <w:adjustRightInd w:val="0"/>
      <w:spacing w:line="334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character" w:customStyle="1" w:styleId="a4">
    <w:name w:val="ヘッダー (文字)"/>
    <w:link w:val="a3"/>
    <w:uiPriority w:val="99"/>
    <w:rsid w:val="0061602A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rsid w:val="0061602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1602A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Hyperlink"/>
    <w:rsid w:val="00C55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B4F79-D1B6-4683-B6B5-6B9D75F49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cp:lastModifiedBy>村松　作情</cp:lastModifiedBy>
  <cp:revision>13</cp:revision>
  <cp:lastPrinted>2012-08-10T07:19:00Z</cp:lastPrinted>
  <dcterms:created xsi:type="dcterms:W3CDTF">2017-09-22T06:18:00Z</dcterms:created>
  <dcterms:modified xsi:type="dcterms:W3CDTF">2024-04-15T09:42:00Z</dcterms:modified>
</cp:coreProperties>
</file>